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3B5D54" w:rsidRDefault="003B5D54" w:rsidP="00A9324B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0A72FF" w:rsidRDefault="000A72FF" w:rsidP="000A72FF">
      <w:pPr>
        <w:spacing w:after="0"/>
      </w:pPr>
      <w:r>
        <w:rPr>
          <w:sz w:val="25"/>
        </w:rPr>
        <w:t>Allegato B – Tabella autovalutazione</w:t>
      </w:r>
      <w:r>
        <w:t xml:space="preserve"> </w:t>
      </w:r>
    </w:p>
    <w:p w:rsidR="000A72FF" w:rsidRDefault="000A72FF" w:rsidP="000A72FF">
      <w:pPr>
        <w:spacing w:after="0"/>
        <w:jc w:val="right"/>
      </w:pPr>
      <w:r>
        <w:t xml:space="preserve"> </w:t>
      </w:r>
    </w:p>
    <w:p w:rsidR="000A72FF" w:rsidRDefault="00B96A97" w:rsidP="000A72FF">
      <w:pPr>
        <w:spacing w:after="0" w:line="248" w:lineRule="auto"/>
        <w:ind w:left="7589" w:hanging="548"/>
      </w:pPr>
      <w:r>
        <w:t xml:space="preserve">           ALLA DIRIGENTE </w:t>
      </w:r>
      <w:proofErr w:type="gramStart"/>
      <w:r w:rsidR="000A72FF">
        <w:t>SCOLASTICA  I.C.</w:t>
      </w:r>
      <w:proofErr w:type="gramEnd"/>
      <w:r w:rsidR="000A72FF">
        <w:t xml:space="preserve">  </w:t>
      </w:r>
      <w:proofErr w:type="gramStart"/>
      <w:r w:rsidR="000A72FF">
        <w:t>“ LUIGI</w:t>
      </w:r>
      <w:proofErr w:type="gramEnd"/>
      <w:r w:rsidR="000A72FF">
        <w:t xml:space="preserve"> ANGELINI”  </w:t>
      </w:r>
    </w:p>
    <w:p w:rsidR="000A72FF" w:rsidRDefault="000A72FF" w:rsidP="000A72FF">
      <w:pPr>
        <w:spacing w:after="0"/>
        <w:ind w:left="10" w:right="37" w:hanging="10"/>
        <w:jc w:val="right"/>
      </w:pPr>
      <w:r>
        <w:t xml:space="preserve">ALMENNO SAN BARTOLOMEO  </w:t>
      </w:r>
    </w:p>
    <w:p w:rsidR="000A72FF" w:rsidRDefault="000A72FF" w:rsidP="000A72FF">
      <w:pPr>
        <w:spacing w:after="221"/>
      </w:pPr>
      <w:r>
        <w:rPr>
          <w:sz w:val="24"/>
        </w:rPr>
        <w:t xml:space="preserve"> </w:t>
      </w:r>
    </w:p>
    <w:p w:rsidR="000A72FF" w:rsidRDefault="000A72FF" w:rsidP="000A72FF">
      <w:r>
        <w:rPr>
          <w:sz w:val="24"/>
        </w:rPr>
        <w:t xml:space="preserve"> </w:t>
      </w:r>
    </w:p>
    <w:p w:rsidR="000A72FF" w:rsidRDefault="000A72FF" w:rsidP="000A72FF">
      <w:pPr>
        <w:spacing w:after="0"/>
        <w:ind w:left="10" w:right="54" w:hanging="10"/>
        <w:jc w:val="center"/>
      </w:pPr>
      <w:r>
        <w:rPr>
          <w:b/>
        </w:rPr>
        <w:t xml:space="preserve">TABELLA AUTOVALUTAZIONE  </w:t>
      </w:r>
    </w:p>
    <w:p w:rsidR="000A72FF" w:rsidRDefault="000A72FF" w:rsidP="000A72FF">
      <w:pPr>
        <w:spacing w:after="0"/>
        <w:jc w:val="center"/>
      </w:pPr>
      <w:r>
        <w:rPr>
          <w:b/>
        </w:rPr>
        <w:t xml:space="preserve"> </w:t>
      </w:r>
    </w:p>
    <w:p w:rsidR="000A72FF" w:rsidRDefault="000A72FF" w:rsidP="000A72FF">
      <w:pPr>
        <w:spacing w:after="0"/>
        <w:ind w:left="10" w:right="50" w:hanging="10"/>
        <w:jc w:val="center"/>
      </w:pPr>
      <w:r>
        <w:rPr>
          <w:b/>
        </w:rPr>
        <w:t xml:space="preserve">TABELLA AUTOVALUTAZIONE COLLABORATORE SCOLASTICO </w:t>
      </w:r>
    </w:p>
    <w:p w:rsidR="000A72FF" w:rsidRDefault="000A72FF" w:rsidP="000A72FF">
      <w:pPr>
        <w:spacing w:after="0"/>
        <w:jc w:val="center"/>
      </w:pPr>
      <w:r>
        <w:rPr>
          <w:b/>
        </w:rPr>
        <w:t xml:space="preserve"> </w:t>
      </w:r>
    </w:p>
    <w:tbl>
      <w:tblPr>
        <w:tblStyle w:val="TableGrid"/>
        <w:tblW w:w="9631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6"/>
        <w:gridCol w:w="1983"/>
        <w:gridCol w:w="1982"/>
      </w:tblGrid>
      <w:tr w:rsidR="000A72FF" w:rsidTr="00CF2AB3">
        <w:trPr>
          <w:trHeight w:val="89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r>
              <w:rPr>
                <w:sz w:val="24"/>
              </w:rPr>
              <w:t xml:space="preserve"> </w:t>
            </w:r>
          </w:p>
          <w:p w:rsidR="000A72FF" w:rsidRDefault="000A72FF" w:rsidP="00CF2AB3">
            <w:r>
              <w:rPr>
                <w:sz w:val="24"/>
              </w:rPr>
              <w:t xml:space="preserve"> </w:t>
            </w:r>
          </w:p>
          <w:p w:rsidR="000A72FF" w:rsidRDefault="000A72FF" w:rsidP="00CF2AB3"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pPr>
              <w:spacing w:line="242" w:lineRule="auto"/>
              <w:jc w:val="center"/>
            </w:pPr>
            <w:r>
              <w:rPr>
                <w:b/>
                <w:sz w:val="24"/>
              </w:rPr>
              <w:t xml:space="preserve">Punteggio attribuito dal </w:t>
            </w:r>
          </w:p>
          <w:p w:rsidR="000A72FF" w:rsidRDefault="000A72FF" w:rsidP="00CF2AB3">
            <w:pPr>
              <w:ind w:left="8"/>
              <w:jc w:val="center"/>
            </w:pPr>
            <w:r>
              <w:rPr>
                <w:b/>
                <w:sz w:val="24"/>
              </w:rPr>
              <w:t>Candida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pPr>
              <w:spacing w:line="242" w:lineRule="auto"/>
              <w:jc w:val="center"/>
            </w:pPr>
            <w:r>
              <w:rPr>
                <w:b/>
                <w:sz w:val="24"/>
              </w:rPr>
              <w:t xml:space="preserve">Punteggio attribuito dalla </w:t>
            </w:r>
          </w:p>
          <w:p w:rsidR="000A72FF" w:rsidRDefault="000A72FF" w:rsidP="00CF2AB3">
            <w:pPr>
              <w:ind w:left="9"/>
              <w:jc w:val="center"/>
            </w:pPr>
            <w:r>
              <w:rPr>
                <w:b/>
                <w:sz w:val="24"/>
              </w:rPr>
              <w:t>Commissione</w:t>
            </w:r>
            <w:r>
              <w:rPr>
                <w:sz w:val="24"/>
              </w:rPr>
              <w:t xml:space="preserve"> </w:t>
            </w:r>
          </w:p>
        </w:tc>
      </w:tr>
      <w:tr w:rsidR="000A72FF" w:rsidTr="00CF2AB3">
        <w:trPr>
          <w:trHeight w:val="5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r>
              <w:rPr>
                <w:sz w:val="24"/>
              </w:rPr>
              <w:t xml:space="preserve">Anzianità di servizio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pPr>
              <w:ind w:left="16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pPr>
              <w:ind w:left="61"/>
              <w:jc w:val="center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0A72FF" w:rsidTr="00CF2AB3">
        <w:trPr>
          <w:trHeight w:val="5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r>
              <w:t>Corsi di formazione  attinente al ruolo ricoper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pPr>
              <w:ind w:left="16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FF" w:rsidRDefault="000A72FF" w:rsidP="00CF2AB3">
            <w:pPr>
              <w:ind w:left="61"/>
              <w:jc w:val="center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0A72FF" w:rsidTr="00CF2AB3">
        <w:trPr>
          <w:trHeight w:val="45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r>
              <w:rPr>
                <w:sz w:val="24"/>
              </w:rPr>
              <w:t xml:space="preserve">TOTALE PUNTI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pPr>
              <w:ind w:left="16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FF" w:rsidRDefault="000A72FF" w:rsidP="00CF2AB3">
            <w:pPr>
              <w:ind w:left="61"/>
              <w:jc w:val="center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0A72FF" w:rsidRDefault="000A72FF" w:rsidP="000A72FF">
      <w:pPr>
        <w:spacing w:after="219"/>
      </w:pPr>
      <w:r>
        <w:rPr>
          <w:sz w:val="24"/>
        </w:rPr>
        <w:t xml:space="preserve"> </w:t>
      </w:r>
    </w:p>
    <w:p w:rsidR="000A72FF" w:rsidRDefault="000A72FF" w:rsidP="000A72FF">
      <w:pPr>
        <w:spacing w:after="221"/>
      </w:pPr>
      <w:r>
        <w:rPr>
          <w:sz w:val="24"/>
        </w:rPr>
        <w:t xml:space="preserve"> </w:t>
      </w:r>
    </w:p>
    <w:p w:rsidR="000A72FF" w:rsidRDefault="000A72FF" w:rsidP="000A72FF">
      <w:pPr>
        <w:spacing w:after="221"/>
      </w:pPr>
      <w:r>
        <w:rPr>
          <w:sz w:val="24"/>
        </w:rPr>
        <w:t xml:space="preserve"> </w:t>
      </w:r>
    </w:p>
    <w:p w:rsidR="000A72FF" w:rsidRDefault="000A72FF" w:rsidP="000A72FF">
      <w:pPr>
        <w:spacing w:after="197"/>
      </w:pPr>
      <w:r>
        <w:rPr>
          <w:sz w:val="24"/>
        </w:rPr>
        <w:t xml:space="preserve"> </w:t>
      </w:r>
    </w:p>
    <w:p w:rsidR="000A72FF" w:rsidRDefault="000A72FF" w:rsidP="000A72FF">
      <w:pPr>
        <w:spacing w:after="0" w:line="248" w:lineRule="auto"/>
        <w:ind w:left="-15"/>
      </w:pPr>
      <w:r>
        <w:t xml:space="preserve">Almenno San Bartolomeo, li _____________ </w:t>
      </w:r>
    </w:p>
    <w:p w:rsidR="000A72FF" w:rsidRDefault="000A72FF" w:rsidP="000A72FF">
      <w:pPr>
        <w:spacing w:after="0"/>
        <w:ind w:left="10" w:right="37" w:hanging="10"/>
        <w:jc w:val="right"/>
      </w:pPr>
      <w:r>
        <w:t xml:space="preserve">_________________________________ </w:t>
      </w:r>
    </w:p>
    <w:p w:rsidR="000A72FF" w:rsidRDefault="000A72FF" w:rsidP="000A72FF">
      <w:pPr>
        <w:spacing w:after="0"/>
        <w:jc w:val="center"/>
      </w:pPr>
      <w:r>
        <w:rPr>
          <w:b/>
        </w:rPr>
        <w:t xml:space="preserve"> </w:t>
      </w:r>
    </w:p>
    <w:p w:rsidR="00DC2498" w:rsidRPr="00B96A97" w:rsidRDefault="000A72FF" w:rsidP="00B96A97">
      <w:pPr>
        <w:spacing w:after="2759"/>
      </w:pPr>
      <w:r>
        <w:t xml:space="preserve"> </w:t>
      </w:r>
      <w:bookmarkStart w:id="0" w:name="_GoBack"/>
      <w:bookmarkEnd w:id="0"/>
    </w:p>
    <w:sectPr w:rsidR="00DC2498" w:rsidRPr="00B96A97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A2" w:rsidRDefault="00883EA2" w:rsidP="00442EAA">
      <w:pPr>
        <w:spacing w:after="0" w:line="240" w:lineRule="auto"/>
      </w:pPr>
      <w:r>
        <w:separator/>
      </w:r>
    </w:p>
  </w:endnote>
  <w:endnote w:type="continuationSeparator" w:id="0">
    <w:p w:rsidR="00883EA2" w:rsidRDefault="00883EA2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771F23" wp14:editId="00F272C9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4B0B" w:rsidRDefault="00034B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A2" w:rsidRDefault="00883EA2" w:rsidP="00442EAA">
      <w:pPr>
        <w:spacing w:after="0" w:line="240" w:lineRule="auto"/>
      </w:pPr>
      <w:r>
        <w:separator/>
      </w:r>
    </w:p>
  </w:footnote>
  <w:footnote w:type="continuationSeparator" w:id="0">
    <w:p w:rsidR="00883EA2" w:rsidRDefault="00883EA2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0B" w:rsidRDefault="00034B0B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34B0B" w:rsidRPr="000019BD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034B0B" w:rsidRPr="00884CE1" w:rsidRDefault="00034B0B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034B0B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034B0B" w:rsidRPr="001B1427" w:rsidRDefault="00034B0B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034B0B" w:rsidRDefault="00034B0B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034B0B" w:rsidRPr="000019BD" w:rsidRDefault="00034B0B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034B0B" w:rsidRPr="00884CE1" w:rsidRDefault="00034B0B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034B0B" w:rsidRDefault="00034B0B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034B0B" w:rsidRPr="001B1427" w:rsidRDefault="00034B0B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034B0B" w:rsidRDefault="00034B0B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034B0B" w:rsidRDefault="00034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03348"/>
    <w:rsid w:val="00015B2B"/>
    <w:rsid w:val="00017DE2"/>
    <w:rsid w:val="00026D15"/>
    <w:rsid w:val="00034B0B"/>
    <w:rsid w:val="00034E4D"/>
    <w:rsid w:val="00041B79"/>
    <w:rsid w:val="00051320"/>
    <w:rsid w:val="00060C24"/>
    <w:rsid w:val="000668FC"/>
    <w:rsid w:val="00067652"/>
    <w:rsid w:val="000830EC"/>
    <w:rsid w:val="00086A85"/>
    <w:rsid w:val="00091C99"/>
    <w:rsid w:val="000A557F"/>
    <w:rsid w:val="000A72FF"/>
    <w:rsid w:val="000D0AA4"/>
    <w:rsid w:val="000D22F8"/>
    <w:rsid w:val="000E1E22"/>
    <w:rsid w:val="000F3B65"/>
    <w:rsid w:val="00105E4E"/>
    <w:rsid w:val="00112815"/>
    <w:rsid w:val="00113C10"/>
    <w:rsid w:val="00116F7D"/>
    <w:rsid w:val="00117D42"/>
    <w:rsid w:val="0012617A"/>
    <w:rsid w:val="0013038A"/>
    <w:rsid w:val="00137932"/>
    <w:rsid w:val="00142D85"/>
    <w:rsid w:val="00142DD0"/>
    <w:rsid w:val="0015457B"/>
    <w:rsid w:val="00171599"/>
    <w:rsid w:val="00180DB4"/>
    <w:rsid w:val="00184BC1"/>
    <w:rsid w:val="0019420A"/>
    <w:rsid w:val="001B13F0"/>
    <w:rsid w:val="001B1427"/>
    <w:rsid w:val="001B3CE7"/>
    <w:rsid w:val="001C0555"/>
    <w:rsid w:val="001C62DE"/>
    <w:rsid w:val="001D365D"/>
    <w:rsid w:val="001D52D4"/>
    <w:rsid w:val="001E7D1B"/>
    <w:rsid w:val="001F6559"/>
    <w:rsid w:val="00200282"/>
    <w:rsid w:val="00201DA3"/>
    <w:rsid w:val="00203AF7"/>
    <w:rsid w:val="0021490D"/>
    <w:rsid w:val="00214FDC"/>
    <w:rsid w:val="00223B2E"/>
    <w:rsid w:val="002364C7"/>
    <w:rsid w:val="00237BB0"/>
    <w:rsid w:val="0025194B"/>
    <w:rsid w:val="0025250C"/>
    <w:rsid w:val="00264740"/>
    <w:rsid w:val="00266089"/>
    <w:rsid w:val="002710FF"/>
    <w:rsid w:val="00275B9F"/>
    <w:rsid w:val="002855F8"/>
    <w:rsid w:val="002964C2"/>
    <w:rsid w:val="002A0EB6"/>
    <w:rsid w:val="002A3AE4"/>
    <w:rsid w:val="002A3F33"/>
    <w:rsid w:val="002B393D"/>
    <w:rsid w:val="002C2A19"/>
    <w:rsid w:val="002C37FF"/>
    <w:rsid w:val="002D361B"/>
    <w:rsid w:val="002D75C3"/>
    <w:rsid w:val="002E0577"/>
    <w:rsid w:val="002E49EC"/>
    <w:rsid w:val="002E7A39"/>
    <w:rsid w:val="003141BB"/>
    <w:rsid w:val="003268F1"/>
    <w:rsid w:val="00344084"/>
    <w:rsid w:val="00347606"/>
    <w:rsid w:val="00351F25"/>
    <w:rsid w:val="00354A9F"/>
    <w:rsid w:val="00363BA1"/>
    <w:rsid w:val="0038233C"/>
    <w:rsid w:val="0038331B"/>
    <w:rsid w:val="003A60FA"/>
    <w:rsid w:val="003A73D3"/>
    <w:rsid w:val="003B3039"/>
    <w:rsid w:val="003B5D54"/>
    <w:rsid w:val="003C29F9"/>
    <w:rsid w:val="003C7605"/>
    <w:rsid w:val="003E33DF"/>
    <w:rsid w:val="003E48C8"/>
    <w:rsid w:val="003F0881"/>
    <w:rsid w:val="003F0E72"/>
    <w:rsid w:val="0040420A"/>
    <w:rsid w:val="00407271"/>
    <w:rsid w:val="0041435D"/>
    <w:rsid w:val="004265A8"/>
    <w:rsid w:val="00433B72"/>
    <w:rsid w:val="00442EAA"/>
    <w:rsid w:val="0045083C"/>
    <w:rsid w:val="00481342"/>
    <w:rsid w:val="00484B14"/>
    <w:rsid w:val="004850A6"/>
    <w:rsid w:val="004A05EC"/>
    <w:rsid w:val="004D0AA1"/>
    <w:rsid w:val="004D0DE4"/>
    <w:rsid w:val="004D6A64"/>
    <w:rsid w:val="004D796B"/>
    <w:rsid w:val="00500B7F"/>
    <w:rsid w:val="00503987"/>
    <w:rsid w:val="00506AA6"/>
    <w:rsid w:val="00516D8B"/>
    <w:rsid w:val="00520731"/>
    <w:rsid w:val="00522F4F"/>
    <w:rsid w:val="00524B29"/>
    <w:rsid w:val="00532862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7B7B"/>
    <w:rsid w:val="005A77D8"/>
    <w:rsid w:val="005B379D"/>
    <w:rsid w:val="005C0ED8"/>
    <w:rsid w:val="005C17E7"/>
    <w:rsid w:val="005C4E55"/>
    <w:rsid w:val="005C75A1"/>
    <w:rsid w:val="005C75DF"/>
    <w:rsid w:val="005D34CE"/>
    <w:rsid w:val="005F6DB8"/>
    <w:rsid w:val="0060147C"/>
    <w:rsid w:val="00601C06"/>
    <w:rsid w:val="0060207A"/>
    <w:rsid w:val="006071F7"/>
    <w:rsid w:val="00607D6E"/>
    <w:rsid w:val="00613C95"/>
    <w:rsid w:val="00623829"/>
    <w:rsid w:val="006300A2"/>
    <w:rsid w:val="0063358D"/>
    <w:rsid w:val="00635809"/>
    <w:rsid w:val="00641D59"/>
    <w:rsid w:val="0064725A"/>
    <w:rsid w:val="00652D0E"/>
    <w:rsid w:val="00653C35"/>
    <w:rsid w:val="006577D3"/>
    <w:rsid w:val="00665AAB"/>
    <w:rsid w:val="0066709D"/>
    <w:rsid w:val="00686117"/>
    <w:rsid w:val="00690358"/>
    <w:rsid w:val="00693154"/>
    <w:rsid w:val="006A1761"/>
    <w:rsid w:val="006A1DA3"/>
    <w:rsid w:val="006A3CAE"/>
    <w:rsid w:val="006A609C"/>
    <w:rsid w:val="006B5EF5"/>
    <w:rsid w:val="006B61DE"/>
    <w:rsid w:val="006C59C2"/>
    <w:rsid w:val="006D6A9E"/>
    <w:rsid w:val="006D7948"/>
    <w:rsid w:val="006F3905"/>
    <w:rsid w:val="006F5060"/>
    <w:rsid w:val="00702F5F"/>
    <w:rsid w:val="00740058"/>
    <w:rsid w:val="00740D76"/>
    <w:rsid w:val="007449A0"/>
    <w:rsid w:val="007537C5"/>
    <w:rsid w:val="00755C85"/>
    <w:rsid w:val="00760043"/>
    <w:rsid w:val="00767B5B"/>
    <w:rsid w:val="00776770"/>
    <w:rsid w:val="007A3089"/>
    <w:rsid w:val="007B088C"/>
    <w:rsid w:val="007B24DD"/>
    <w:rsid w:val="007C1593"/>
    <w:rsid w:val="007D0A8F"/>
    <w:rsid w:val="007D248E"/>
    <w:rsid w:val="007E4581"/>
    <w:rsid w:val="007E60D6"/>
    <w:rsid w:val="007E7D50"/>
    <w:rsid w:val="007F6E50"/>
    <w:rsid w:val="00814D3A"/>
    <w:rsid w:val="00823784"/>
    <w:rsid w:val="0082468C"/>
    <w:rsid w:val="008258B6"/>
    <w:rsid w:val="008417A0"/>
    <w:rsid w:val="00842877"/>
    <w:rsid w:val="00850F0A"/>
    <w:rsid w:val="00856BC3"/>
    <w:rsid w:val="008644D2"/>
    <w:rsid w:val="00871FAA"/>
    <w:rsid w:val="00881DDD"/>
    <w:rsid w:val="00882FD9"/>
    <w:rsid w:val="00883EA2"/>
    <w:rsid w:val="00885208"/>
    <w:rsid w:val="008A07DA"/>
    <w:rsid w:val="008A55A4"/>
    <w:rsid w:val="008C16BE"/>
    <w:rsid w:val="008C24AA"/>
    <w:rsid w:val="008F7341"/>
    <w:rsid w:val="0090117E"/>
    <w:rsid w:val="0090151A"/>
    <w:rsid w:val="0090712F"/>
    <w:rsid w:val="00915C83"/>
    <w:rsid w:val="00922EA4"/>
    <w:rsid w:val="00934DD4"/>
    <w:rsid w:val="0094078A"/>
    <w:rsid w:val="00941654"/>
    <w:rsid w:val="0094200F"/>
    <w:rsid w:val="009454AD"/>
    <w:rsid w:val="00954C8C"/>
    <w:rsid w:val="009819CB"/>
    <w:rsid w:val="009A4426"/>
    <w:rsid w:val="009B13DB"/>
    <w:rsid w:val="009C4AEA"/>
    <w:rsid w:val="009C5BCF"/>
    <w:rsid w:val="009D00F4"/>
    <w:rsid w:val="009D1EAB"/>
    <w:rsid w:val="009E0631"/>
    <w:rsid w:val="009E3988"/>
    <w:rsid w:val="009E7DF7"/>
    <w:rsid w:val="009F277A"/>
    <w:rsid w:val="009F7419"/>
    <w:rsid w:val="00A00F6C"/>
    <w:rsid w:val="00A0657A"/>
    <w:rsid w:val="00A11C84"/>
    <w:rsid w:val="00A12B6C"/>
    <w:rsid w:val="00A147BD"/>
    <w:rsid w:val="00A2592A"/>
    <w:rsid w:val="00A3360B"/>
    <w:rsid w:val="00A37CA5"/>
    <w:rsid w:val="00A51D66"/>
    <w:rsid w:val="00A558FB"/>
    <w:rsid w:val="00A66101"/>
    <w:rsid w:val="00A77BCB"/>
    <w:rsid w:val="00A9324B"/>
    <w:rsid w:val="00AA7005"/>
    <w:rsid w:val="00AC153D"/>
    <w:rsid w:val="00AC356B"/>
    <w:rsid w:val="00AC3DD5"/>
    <w:rsid w:val="00AC7510"/>
    <w:rsid w:val="00AD3F16"/>
    <w:rsid w:val="00AF30E0"/>
    <w:rsid w:val="00AF644F"/>
    <w:rsid w:val="00AF69C0"/>
    <w:rsid w:val="00B138D6"/>
    <w:rsid w:val="00B44390"/>
    <w:rsid w:val="00B522A1"/>
    <w:rsid w:val="00B52CA9"/>
    <w:rsid w:val="00B72260"/>
    <w:rsid w:val="00B77106"/>
    <w:rsid w:val="00B856C7"/>
    <w:rsid w:val="00B861AC"/>
    <w:rsid w:val="00B94C6D"/>
    <w:rsid w:val="00B96A97"/>
    <w:rsid w:val="00BC0D43"/>
    <w:rsid w:val="00BC4379"/>
    <w:rsid w:val="00BC5A93"/>
    <w:rsid w:val="00BC695E"/>
    <w:rsid w:val="00BD779C"/>
    <w:rsid w:val="00BE1757"/>
    <w:rsid w:val="00BF2931"/>
    <w:rsid w:val="00BF5EB3"/>
    <w:rsid w:val="00BF6572"/>
    <w:rsid w:val="00C0021D"/>
    <w:rsid w:val="00C10115"/>
    <w:rsid w:val="00C20D53"/>
    <w:rsid w:val="00C22152"/>
    <w:rsid w:val="00C2563E"/>
    <w:rsid w:val="00C263E2"/>
    <w:rsid w:val="00C3494B"/>
    <w:rsid w:val="00C55076"/>
    <w:rsid w:val="00C5526D"/>
    <w:rsid w:val="00C65330"/>
    <w:rsid w:val="00C70D66"/>
    <w:rsid w:val="00CA40EA"/>
    <w:rsid w:val="00CA4E35"/>
    <w:rsid w:val="00CB1BE2"/>
    <w:rsid w:val="00CB3686"/>
    <w:rsid w:val="00CB37A8"/>
    <w:rsid w:val="00CC1052"/>
    <w:rsid w:val="00CC2195"/>
    <w:rsid w:val="00CC2B83"/>
    <w:rsid w:val="00CC73B1"/>
    <w:rsid w:val="00CD56CF"/>
    <w:rsid w:val="00CD6182"/>
    <w:rsid w:val="00CE4A11"/>
    <w:rsid w:val="00CF17BD"/>
    <w:rsid w:val="00CF626B"/>
    <w:rsid w:val="00D02A24"/>
    <w:rsid w:val="00D030F0"/>
    <w:rsid w:val="00D06896"/>
    <w:rsid w:val="00D12D95"/>
    <w:rsid w:val="00D17129"/>
    <w:rsid w:val="00D214BF"/>
    <w:rsid w:val="00D24997"/>
    <w:rsid w:val="00D277E6"/>
    <w:rsid w:val="00D440E6"/>
    <w:rsid w:val="00D514FF"/>
    <w:rsid w:val="00D62CD0"/>
    <w:rsid w:val="00D70196"/>
    <w:rsid w:val="00D71CD4"/>
    <w:rsid w:val="00D72623"/>
    <w:rsid w:val="00D764C5"/>
    <w:rsid w:val="00D907C4"/>
    <w:rsid w:val="00D9309C"/>
    <w:rsid w:val="00D97805"/>
    <w:rsid w:val="00DA0A72"/>
    <w:rsid w:val="00DB20DE"/>
    <w:rsid w:val="00DB2531"/>
    <w:rsid w:val="00DB42FE"/>
    <w:rsid w:val="00DC2498"/>
    <w:rsid w:val="00DC2C29"/>
    <w:rsid w:val="00DF0207"/>
    <w:rsid w:val="00DF082E"/>
    <w:rsid w:val="00DF5143"/>
    <w:rsid w:val="00E04995"/>
    <w:rsid w:val="00E07E75"/>
    <w:rsid w:val="00E15EFA"/>
    <w:rsid w:val="00E16179"/>
    <w:rsid w:val="00E246BA"/>
    <w:rsid w:val="00E27292"/>
    <w:rsid w:val="00E3100F"/>
    <w:rsid w:val="00E3283D"/>
    <w:rsid w:val="00E3632A"/>
    <w:rsid w:val="00E41176"/>
    <w:rsid w:val="00E464F0"/>
    <w:rsid w:val="00E54C3B"/>
    <w:rsid w:val="00E56F94"/>
    <w:rsid w:val="00E60848"/>
    <w:rsid w:val="00E7262F"/>
    <w:rsid w:val="00E73E42"/>
    <w:rsid w:val="00E74606"/>
    <w:rsid w:val="00E74682"/>
    <w:rsid w:val="00E84737"/>
    <w:rsid w:val="00E869D6"/>
    <w:rsid w:val="00E969EF"/>
    <w:rsid w:val="00EA5BD3"/>
    <w:rsid w:val="00EC0D19"/>
    <w:rsid w:val="00EC3E50"/>
    <w:rsid w:val="00EE051B"/>
    <w:rsid w:val="00F0202D"/>
    <w:rsid w:val="00F0203E"/>
    <w:rsid w:val="00F10E88"/>
    <w:rsid w:val="00F16EEF"/>
    <w:rsid w:val="00F2425F"/>
    <w:rsid w:val="00F25F41"/>
    <w:rsid w:val="00F420E5"/>
    <w:rsid w:val="00F6165D"/>
    <w:rsid w:val="00F70CEC"/>
    <w:rsid w:val="00F73C9D"/>
    <w:rsid w:val="00F74278"/>
    <w:rsid w:val="00F84048"/>
    <w:rsid w:val="00F92B40"/>
    <w:rsid w:val="00F92BEA"/>
    <w:rsid w:val="00F92DC2"/>
    <w:rsid w:val="00FA0214"/>
    <w:rsid w:val="00FA5EE0"/>
    <w:rsid w:val="00FC0104"/>
    <w:rsid w:val="00FC1D79"/>
    <w:rsid w:val="00FC3943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C41D"/>
  <w15:docId w15:val="{FB064968-6329-47CC-8DF2-316FA74D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32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72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523-5238-4799-B165-1850B61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3</cp:revision>
  <cp:lastPrinted>2019-03-01T14:11:00Z</cp:lastPrinted>
  <dcterms:created xsi:type="dcterms:W3CDTF">2019-04-05T10:52:00Z</dcterms:created>
  <dcterms:modified xsi:type="dcterms:W3CDTF">2019-04-05T10:53:00Z</dcterms:modified>
</cp:coreProperties>
</file>